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A280A" w:rsidRPr="00507ED3" w:rsidRDefault="005229BF" w:rsidP="00507ED3">
      <w:pPr>
        <w:jc w:val="center"/>
        <w:rPr>
          <w:rFonts w:ascii="Impact" w:hAnsi="Impact"/>
          <w:sz w:val="144"/>
        </w:rPr>
      </w:pPr>
      <w:r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64384" behindDoc="1" locked="0" layoutInCell="1" allowOverlap="1" wp14:anchorId="5C30EA95" wp14:editId="5BA42FA8">
            <wp:simplePos x="0" y="0"/>
            <wp:positionH relativeFrom="margin">
              <wp:align>right</wp:align>
            </wp:positionH>
            <wp:positionV relativeFrom="paragraph">
              <wp:posOffset>973455</wp:posOffset>
            </wp:positionV>
            <wp:extent cx="8096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46" y="21000"/>
                <wp:lineTo x="213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4EFB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C30531" wp14:editId="23AAE2B9">
                <wp:simplePos x="0" y="0"/>
                <wp:positionH relativeFrom="margin">
                  <wp:align>left</wp:align>
                </wp:positionH>
                <wp:positionV relativeFrom="paragraph">
                  <wp:posOffset>944880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854EFB" w:rsidRDefault="00854EFB" w:rsidP="00854EF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</w:rPr>
                              <w:t xml:space="preserve">Third </w:t>
                            </w:r>
                            <w:r w:rsidRPr="00854EFB">
                              <w:rPr>
                                <w:rFonts w:ascii="Impact" w:hAnsi="Impact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30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4.4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">
                <v:textbox style="mso-fit-shape-to-text:t">
                  <w:txbxContent>
                    <w:p w:rsidR="00854EFB" w:rsidRPr="00854EFB" w:rsidRDefault="00854EFB" w:rsidP="00854EFB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>
                        <w:rPr>
                          <w:rFonts w:ascii="Impact" w:hAnsi="Impact"/>
                          <w:sz w:val="28"/>
                        </w:rPr>
                        <w:t xml:space="preserve">Third </w:t>
                      </w:r>
                      <w:r w:rsidRPr="00854EFB">
                        <w:rPr>
                          <w:rFonts w:ascii="Impact" w:hAnsi="Impact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F14" w:rsidRPr="00302F14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A4B15DD" wp14:editId="1D9280C6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10772775" cy="752475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2775" cy="7524750"/>
                        </a:xfrm>
                        <a:prstGeom prst="rect">
                          <a:avLst/>
                        </a:prstGeom>
                        <a:solidFill>
                          <a:srgbClr val="BD1E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15DD" id="_x0000_s1027" type="#_x0000_t202" style="position:absolute;left:0;text-align:left;margin-left:797.05pt;margin-top:-36pt;width:848.25pt;height:592.5pt;z-index:-2516459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" fillcolor="#bd1ed8">
                <v:textbox>
                  <w:txbxContent>
                    <w:p w:rsidR="00302F14" w:rsidRDefault="00302F14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B323CF">
        <w:rPr>
          <w:rFonts w:ascii="Impact" w:hAnsi="Impact"/>
          <w:sz w:val="144"/>
        </w:rPr>
        <w:t>Flexibility</w:t>
      </w:r>
    </w:p>
    <w:p w:rsidR="00854EFB" w:rsidRDefault="00B323CF" w:rsidP="006A280A">
      <w:pPr>
        <w:jc w:val="center"/>
        <w:rPr>
          <w:rFonts w:ascii="Impact" w:hAnsi="Impact"/>
          <w:sz w:val="48"/>
        </w:rPr>
      </w:pPr>
      <w:r w:rsidRPr="00B323CF">
        <w:rPr>
          <w:rFonts w:ascii="Impact" w:hAnsi="Impact"/>
          <w:sz w:val="52"/>
        </w:rPr>
        <w:t>The range of movement at/across/around a joint</w:t>
      </w:r>
    </w:p>
    <w:p w:rsidR="00507ED3" w:rsidRDefault="00B323CF" w:rsidP="00B6670E">
      <w:pPr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07693" wp14:editId="5361C59C">
                <wp:simplePos x="0" y="0"/>
                <wp:positionH relativeFrom="margin">
                  <wp:posOffset>6219825</wp:posOffset>
                </wp:positionH>
                <wp:positionV relativeFrom="paragraph">
                  <wp:posOffset>6350</wp:posOffset>
                </wp:positionV>
                <wp:extent cx="2524125" cy="819150"/>
                <wp:effectExtent l="114300" t="0" r="28575" b="361950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19150"/>
                        </a:xfrm>
                        <a:prstGeom prst="wedgeRectCallout">
                          <a:avLst>
                            <a:gd name="adj1" fmla="val -53851"/>
                            <a:gd name="adj2" fmla="val 9067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70E" w:rsidRDefault="00B323CF" w:rsidP="00B6670E">
                            <w:pPr>
                              <w:jc w:val="center"/>
                            </w:pPr>
                            <w:r w:rsidRPr="00B323CF">
                              <w:rPr>
                                <w:rFonts w:ascii="Impact" w:hAnsi="Impact"/>
                                <w:sz w:val="28"/>
                              </w:rPr>
                              <w:t>Performs a wide range of dynamic movements with prec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769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0" o:spid="_x0000_s1028" type="#_x0000_t61" style="position:absolute;margin-left:489.75pt;margin-top:.5pt;width:198.75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" adj="-832,30385" fillcolor="white [3201]" strokecolor="black [3213]" strokeweight="1.5pt">
                <v:stroke endcap="round"/>
                <v:textbox>
                  <w:txbxContent>
                    <w:p w:rsidR="00B6670E" w:rsidRDefault="00B323CF" w:rsidP="00B6670E">
                      <w:pPr>
                        <w:jc w:val="center"/>
                      </w:pPr>
                      <w:r w:rsidRPr="00B323CF">
                        <w:rPr>
                          <w:rFonts w:ascii="Impact" w:hAnsi="Impact"/>
                          <w:sz w:val="28"/>
                        </w:rPr>
                        <w:t>Performs a wide range of dynamic movements with preci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2AC29" wp14:editId="44B3981B">
                <wp:simplePos x="0" y="0"/>
                <wp:positionH relativeFrom="margin">
                  <wp:posOffset>1209675</wp:posOffset>
                </wp:positionH>
                <wp:positionV relativeFrom="paragraph">
                  <wp:posOffset>6350</wp:posOffset>
                </wp:positionV>
                <wp:extent cx="2543175" cy="828675"/>
                <wp:effectExtent l="0" t="0" r="28575" b="352425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28675"/>
                        </a:xfrm>
                        <a:prstGeom prst="wedgeRectCallout">
                          <a:avLst>
                            <a:gd name="adj1" fmla="val 49516"/>
                            <a:gd name="adj2" fmla="val 878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70E" w:rsidRDefault="00B323CF" w:rsidP="00B6670E">
                            <w:pPr>
                              <w:jc w:val="center"/>
                            </w:pPr>
                            <w:r w:rsidRPr="00B323CF">
                              <w:rPr>
                                <w:rFonts w:ascii="Impact" w:hAnsi="Impact"/>
                                <w:sz w:val="28"/>
                              </w:rPr>
                              <w:t>Performs a range of effective, dynamic movements specific to physical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AC29" id="Rectangular Callout 9" o:spid="_x0000_s1029" type="#_x0000_t61" style="position:absolute;margin-left:95.25pt;margin-top:.5pt;width:200.2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" adj="21495,29783" fillcolor="white [3201]" strokecolor="black [3213]" strokeweight="1.5pt">
                <v:stroke endcap="round"/>
                <v:textbox>
                  <w:txbxContent>
                    <w:p w:rsidR="00B6670E" w:rsidRDefault="00B323CF" w:rsidP="00B6670E">
                      <w:pPr>
                        <w:jc w:val="center"/>
                      </w:pPr>
                      <w:r w:rsidRPr="00B323CF">
                        <w:rPr>
                          <w:rFonts w:ascii="Impact" w:hAnsi="Impact"/>
                          <w:sz w:val="28"/>
                        </w:rPr>
                        <w:t>Performs a range of effective, dynamic movements specific to physical activit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4EFB" w:rsidRDefault="00B323CF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1F4AE" wp14:editId="5D0461B2">
                <wp:simplePos x="0" y="0"/>
                <wp:positionH relativeFrom="margin">
                  <wp:align>left</wp:align>
                </wp:positionH>
                <wp:positionV relativeFrom="paragraph">
                  <wp:posOffset>503556</wp:posOffset>
                </wp:positionV>
                <wp:extent cx="1590675" cy="2552700"/>
                <wp:effectExtent l="0" t="0" r="485775" b="19050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552700"/>
                        </a:xfrm>
                        <a:prstGeom prst="wedgeRectCallout">
                          <a:avLst>
                            <a:gd name="adj1" fmla="val 78408"/>
                            <a:gd name="adj2" fmla="val -2011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3CF" w:rsidRPr="00B323CF" w:rsidRDefault="00B323CF" w:rsidP="00B323CF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B323CF">
                              <w:rPr>
                                <w:rFonts w:ascii="Impact" w:hAnsi="Impact"/>
                                <w:sz w:val="28"/>
                              </w:rPr>
                              <w:t>Explains the benefits associated with flexibility to everyday life.</w:t>
                            </w:r>
                          </w:p>
                          <w:p w:rsidR="00B6670E" w:rsidRDefault="00B323CF" w:rsidP="00B323CF">
                            <w:pPr>
                              <w:jc w:val="center"/>
                            </w:pPr>
                            <w:r w:rsidRPr="00B323CF">
                              <w:rPr>
                                <w:rFonts w:ascii="Impact" w:hAnsi="Impact"/>
                                <w:sz w:val="28"/>
                              </w:rPr>
                              <w:t>Creates, implements and monitors personal goals to improve flexi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6A67" id="Rectangular Callout 1" o:spid="_x0000_s1030" type="#_x0000_t61" style="position:absolute;left:0;text-align:left;margin-left:0;margin-top:39.65pt;width:125.25pt;height:20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" adj="27736,6455" fillcolor="white [3201]" strokecolor="black [3213]" strokeweight="1.5pt">
                <v:stroke endcap="round"/>
                <v:textbox>
                  <w:txbxContent>
                    <w:p w:rsidR="00B323CF" w:rsidRPr="00B323CF" w:rsidRDefault="00B323CF" w:rsidP="00B323CF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B323CF">
                        <w:rPr>
                          <w:rFonts w:ascii="Impact" w:hAnsi="Impact"/>
                          <w:sz w:val="28"/>
                        </w:rPr>
                        <w:t>Explains the benefits associated with flexibility to everyday life.</w:t>
                      </w:r>
                    </w:p>
                    <w:p w:rsidR="00B6670E" w:rsidRDefault="00B323CF" w:rsidP="00B323CF">
                      <w:pPr>
                        <w:jc w:val="center"/>
                      </w:pPr>
                      <w:r w:rsidRPr="00B323CF">
                        <w:rPr>
                          <w:rFonts w:ascii="Impact" w:hAnsi="Impact"/>
                          <w:sz w:val="28"/>
                        </w:rPr>
                        <w:t>Creates, implements and monitors personal goals to improve flexibil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80A" w:rsidRPr="00854EFB" w:rsidRDefault="00B323CF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24C322" wp14:editId="795E9E2E">
                <wp:simplePos x="0" y="0"/>
                <wp:positionH relativeFrom="margin">
                  <wp:align>right</wp:align>
                </wp:positionH>
                <wp:positionV relativeFrom="paragraph">
                  <wp:posOffset>581660</wp:posOffset>
                </wp:positionV>
                <wp:extent cx="1600200" cy="1333500"/>
                <wp:effectExtent l="476250" t="0" r="19050" b="1905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20125" y="3886200"/>
                          <a:ext cx="1600200" cy="1333500"/>
                        </a:xfrm>
                        <a:prstGeom prst="wedgeRectCallout">
                          <a:avLst>
                            <a:gd name="adj1" fmla="val -79375"/>
                            <a:gd name="adj2" fmla="val -2169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70E" w:rsidRPr="00B6670E" w:rsidRDefault="00B323CF" w:rsidP="00B667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B323CF">
                              <w:rPr>
                                <w:rFonts w:ascii="Impact" w:hAnsi="Impact"/>
                                <w:sz w:val="28"/>
                              </w:rPr>
                              <w:t>Justifies the selection of personal goals to improve flex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0EE9" id="Rectangular Callout 4" o:spid="_x0000_s1031" type="#_x0000_t61" style="position:absolute;left:0;text-align:left;margin-left:74.8pt;margin-top:45.8pt;width:126pt;height:10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" adj="-6345,6115" fillcolor="white [3201]" strokecolor="black [3213]" strokeweight="1.5pt">
                <v:stroke endcap="round"/>
                <v:textbox>
                  <w:txbxContent>
                    <w:p w:rsidR="00B6670E" w:rsidRPr="00B6670E" w:rsidRDefault="00B323CF" w:rsidP="00B667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B323CF">
                        <w:rPr>
                          <w:rFonts w:ascii="Impact" w:hAnsi="Impact"/>
                          <w:sz w:val="28"/>
                        </w:rPr>
                        <w:t>Justifies the selection of personal goals to improve flexi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E738B5" wp14:editId="6A77441B">
                <wp:simplePos x="0" y="0"/>
                <wp:positionH relativeFrom="margin">
                  <wp:align>right</wp:align>
                </wp:positionH>
                <wp:positionV relativeFrom="paragraph">
                  <wp:posOffset>3039110</wp:posOffset>
                </wp:positionV>
                <wp:extent cx="3619500" cy="714375"/>
                <wp:effectExtent l="438150" t="228600" r="19050" b="28575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00825" y="6343650"/>
                          <a:ext cx="3619500" cy="714375"/>
                        </a:xfrm>
                        <a:prstGeom prst="wedgeRectCallout">
                          <a:avLst>
                            <a:gd name="adj1" fmla="val -62046"/>
                            <a:gd name="adj2" fmla="val -8116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70E" w:rsidRDefault="00B323CF" w:rsidP="00B6670E">
                            <w:pPr>
                              <w:jc w:val="center"/>
                            </w:pPr>
                            <w:r w:rsidRPr="00B323CF">
                              <w:rPr>
                                <w:rFonts w:ascii="Impact" w:hAnsi="Impact"/>
                                <w:sz w:val="28"/>
                              </w:rPr>
                              <w:t>Consistently applies flexibility in physical activities to support successful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8F3C" id="Rectangular Callout 8" o:spid="_x0000_s1032" type="#_x0000_t61" style="position:absolute;left:0;text-align:left;margin-left:233.8pt;margin-top:239.3pt;width:285pt;height:56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" adj="-2602,-6731" fillcolor="white [3201]" strokecolor="black [3213]" strokeweight="1.5pt">
                <v:stroke endcap="round"/>
                <v:textbox>
                  <w:txbxContent>
                    <w:p w:rsidR="00B6670E" w:rsidRDefault="00B323CF" w:rsidP="00B6670E">
                      <w:pPr>
                        <w:jc w:val="center"/>
                      </w:pPr>
                      <w:r w:rsidRPr="00B323CF">
                        <w:rPr>
                          <w:rFonts w:ascii="Impact" w:hAnsi="Impact"/>
                          <w:sz w:val="28"/>
                        </w:rPr>
                        <w:t>Consistently applies flexibility in physical activities to support successful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7C9D2A" wp14:editId="53A660E6">
                <wp:simplePos x="0" y="0"/>
                <wp:positionH relativeFrom="margin">
                  <wp:align>left</wp:align>
                </wp:positionH>
                <wp:positionV relativeFrom="paragraph">
                  <wp:posOffset>3039110</wp:posOffset>
                </wp:positionV>
                <wp:extent cx="3695700" cy="714375"/>
                <wp:effectExtent l="0" t="228600" r="209550" b="2857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6343650"/>
                          <a:ext cx="3695700" cy="714375"/>
                        </a:xfrm>
                        <a:prstGeom prst="wedgeRectCallout">
                          <a:avLst>
                            <a:gd name="adj1" fmla="val 54735"/>
                            <a:gd name="adj2" fmla="val -8150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70E" w:rsidRDefault="00B323CF" w:rsidP="00B6670E">
                            <w:pPr>
                              <w:jc w:val="center"/>
                            </w:pPr>
                            <w:r w:rsidRPr="00B323CF">
                              <w:rPr>
                                <w:rFonts w:ascii="Impact" w:hAnsi="Impact"/>
                                <w:sz w:val="28"/>
                              </w:rPr>
                              <w:t>Demonstrates flexibility in physical activities to support successful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EBD0" id="Rectangular Callout 3" o:spid="_x0000_s1033" type="#_x0000_t61" style="position:absolute;left:0;text-align:left;margin-left:0;margin-top:239.3pt;width:291pt;height:56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" adj="22623,-6805" fillcolor="white [3201]" strokecolor="black [3213]" strokeweight="1.5pt">
                <v:stroke endcap="round"/>
                <v:textbox>
                  <w:txbxContent>
                    <w:p w:rsidR="00B6670E" w:rsidRDefault="00B323CF" w:rsidP="00B6670E">
                      <w:pPr>
                        <w:jc w:val="center"/>
                      </w:pPr>
                      <w:r w:rsidRPr="00B323CF">
                        <w:rPr>
                          <w:rFonts w:ascii="Impact" w:hAnsi="Impact"/>
                          <w:sz w:val="28"/>
                        </w:rPr>
                        <w:t>Demonstrates flexibility in physical activities to support successful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77696" behindDoc="1" locked="0" layoutInCell="1" allowOverlap="1" wp14:anchorId="637DD230" wp14:editId="6CF55B58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652135" cy="2628265"/>
            <wp:effectExtent l="0" t="0" r="5715" b="635"/>
            <wp:wrapTight wrapText="bothSides">
              <wp:wrapPolygon edited="0">
                <wp:start x="0" y="0"/>
                <wp:lineTo x="0" y="21449"/>
                <wp:lineTo x="21549" y="21449"/>
                <wp:lineTo x="215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jokov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80A">
        <w:rPr>
          <w:rFonts w:ascii="Impact" w:hAnsi="Impact"/>
          <w:sz w:val="48"/>
        </w:rPr>
        <w:t xml:space="preserve">   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1278A7"/>
    <w:rsid w:val="00302F14"/>
    <w:rsid w:val="00507ED3"/>
    <w:rsid w:val="005229BF"/>
    <w:rsid w:val="006A280A"/>
    <w:rsid w:val="00854EFB"/>
    <w:rsid w:val="00A97690"/>
    <w:rsid w:val="00AD47CB"/>
    <w:rsid w:val="00B323CF"/>
    <w:rsid w:val="00B6670E"/>
    <w:rsid w:val="00BC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EB9C-E698-44A0-992A-E4DC1ABD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3</cp:revision>
  <cp:lastPrinted>2016-10-31T14:52:00Z</cp:lastPrinted>
  <dcterms:created xsi:type="dcterms:W3CDTF">2016-11-07T15:59:00Z</dcterms:created>
  <dcterms:modified xsi:type="dcterms:W3CDTF">2016-11-07T15:59:00Z</dcterms:modified>
</cp:coreProperties>
</file>